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m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bidem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55 s saint lawrence chicago 6061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emmypin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6866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i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